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F1" w:rsidRDefault="00137E29" w:rsidP="004222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 и</w:t>
      </w:r>
      <w:r w:rsidR="00422281" w:rsidRPr="00422281">
        <w:rPr>
          <w:rFonts w:ascii="Times New Roman" w:hAnsi="Times New Roman" w:cs="Times New Roman"/>
          <w:sz w:val="28"/>
          <w:szCs w:val="28"/>
        </w:rPr>
        <w:t xml:space="preserve"> имуществе лиц, замещающих должности руководителей муниципальных учреждений культуры муниципального образования Крымский район, а также с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22281" w:rsidRPr="00422281">
        <w:rPr>
          <w:rFonts w:ascii="Times New Roman" w:hAnsi="Times New Roman" w:cs="Times New Roman"/>
          <w:sz w:val="28"/>
          <w:szCs w:val="28"/>
        </w:rPr>
        <w:t xml:space="preserve"> о дохода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22281" w:rsidRPr="00422281">
        <w:rPr>
          <w:rFonts w:ascii="Times New Roman" w:hAnsi="Times New Roman" w:cs="Times New Roman"/>
          <w:sz w:val="28"/>
          <w:szCs w:val="28"/>
        </w:rPr>
        <w:t xml:space="preserve"> и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281" w:rsidRPr="00422281">
        <w:rPr>
          <w:rFonts w:ascii="Times New Roman" w:hAnsi="Times New Roman" w:cs="Times New Roman"/>
          <w:sz w:val="28"/>
          <w:szCs w:val="28"/>
        </w:rPr>
        <w:t>их супруг (супругов) и несовершеннолетних детей</w:t>
      </w:r>
      <w:r w:rsidR="003067DE">
        <w:rPr>
          <w:rFonts w:ascii="Times New Roman" w:hAnsi="Times New Roman" w:cs="Times New Roman"/>
          <w:sz w:val="28"/>
          <w:szCs w:val="28"/>
        </w:rPr>
        <w:t xml:space="preserve"> за 201</w:t>
      </w:r>
      <w:r w:rsidR="0088216F">
        <w:rPr>
          <w:rFonts w:ascii="Times New Roman" w:hAnsi="Times New Roman" w:cs="Times New Roman"/>
          <w:sz w:val="28"/>
          <w:szCs w:val="28"/>
        </w:rPr>
        <w:t>4</w:t>
      </w:r>
      <w:r w:rsidR="003067D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568B4" w:rsidRDefault="002568B4" w:rsidP="004222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22" w:type="dxa"/>
        <w:tblLayout w:type="fixed"/>
        <w:tblLook w:val="04A0" w:firstRow="1" w:lastRow="0" w:firstColumn="1" w:lastColumn="0" w:noHBand="0" w:noVBand="1"/>
      </w:tblPr>
      <w:tblGrid>
        <w:gridCol w:w="2245"/>
        <w:gridCol w:w="2966"/>
        <w:gridCol w:w="2075"/>
        <w:gridCol w:w="1441"/>
        <w:gridCol w:w="1574"/>
        <w:gridCol w:w="2343"/>
        <w:gridCol w:w="2178"/>
      </w:tblGrid>
      <w:tr w:rsidR="00AD0146" w:rsidTr="001E70BF">
        <w:tc>
          <w:tcPr>
            <w:tcW w:w="2245" w:type="dxa"/>
            <w:vMerge w:val="restart"/>
          </w:tcPr>
          <w:p w:rsidR="00AD0146" w:rsidRDefault="00AD0146" w:rsidP="009D43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966" w:type="dxa"/>
            <w:vMerge w:val="restart"/>
          </w:tcPr>
          <w:p w:rsidR="00AD0146" w:rsidRDefault="00AD0146" w:rsidP="009D43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090" w:type="dxa"/>
            <w:gridSpan w:val="3"/>
          </w:tcPr>
          <w:p w:rsidR="00AD0146" w:rsidRDefault="00AD0146" w:rsidP="009D43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их пользовании</w:t>
            </w:r>
          </w:p>
        </w:tc>
        <w:tc>
          <w:tcPr>
            <w:tcW w:w="2343" w:type="dxa"/>
            <w:vMerge w:val="restart"/>
          </w:tcPr>
          <w:p w:rsidR="00AD0146" w:rsidRDefault="00AD0146" w:rsidP="009D43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транспортных средств, принадлежащих </w:t>
            </w:r>
          </w:p>
          <w:p w:rsidR="00AD0146" w:rsidRDefault="00AD0146" w:rsidP="009D43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аве собственности </w:t>
            </w:r>
          </w:p>
          <w:p w:rsidR="00AD0146" w:rsidRDefault="00AD0146" w:rsidP="009D43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2178" w:type="dxa"/>
            <w:vMerge w:val="restart"/>
          </w:tcPr>
          <w:p w:rsidR="00AD0146" w:rsidRDefault="00AD0146" w:rsidP="009D43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годовой доход </w:t>
            </w:r>
          </w:p>
          <w:p w:rsidR="00AD0146" w:rsidRDefault="00AD0146" w:rsidP="009D43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3 год (руб.)</w:t>
            </w:r>
          </w:p>
        </w:tc>
      </w:tr>
      <w:tr w:rsidR="00AD0146" w:rsidTr="001E70BF">
        <w:tc>
          <w:tcPr>
            <w:tcW w:w="2245" w:type="dxa"/>
            <w:vMerge/>
          </w:tcPr>
          <w:p w:rsidR="00AD0146" w:rsidRDefault="00AD0146" w:rsidP="00422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vMerge/>
          </w:tcPr>
          <w:p w:rsidR="00AD0146" w:rsidRDefault="00AD0146" w:rsidP="009D43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AD0146" w:rsidRDefault="00AD0146" w:rsidP="009D43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441" w:type="dxa"/>
          </w:tcPr>
          <w:p w:rsidR="00AD0146" w:rsidRDefault="00AD0146" w:rsidP="009D43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AD0146" w:rsidRDefault="00AD0146" w:rsidP="009D43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AD0146" w:rsidRDefault="00AD0146" w:rsidP="009D43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2343" w:type="dxa"/>
            <w:vMerge/>
          </w:tcPr>
          <w:p w:rsidR="00AD0146" w:rsidRDefault="00AD0146" w:rsidP="00422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Merge/>
          </w:tcPr>
          <w:p w:rsidR="00AD0146" w:rsidRDefault="00AD0146" w:rsidP="00422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B55" w:rsidTr="001E70BF">
        <w:tc>
          <w:tcPr>
            <w:tcW w:w="2245" w:type="dxa"/>
            <w:vMerge w:val="restart"/>
          </w:tcPr>
          <w:p w:rsidR="00030B55" w:rsidRDefault="00030B55" w:rsidP="00422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Маргарита Ивановна</w:t>
            </w:r>
          </w:p>
          <w:p w:rsidR="00030B55" w:rsidRDefault="00030B55" w:rsidP="00422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422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422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422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422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422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66" w:type="dxa"/>
          </w:tcPr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ДОД детская школа ис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ств 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ицы Варениковской муниципального образования Крымский район</w:t>
            </w:r>
          </w:p>
        </w:tc>
        <w:tc>
          <w:tcPr>
            <w:tcW w:w="2075" w:type="dxa"/>
          </w:tcPr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88216F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8216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88216F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,8</w:t>
            </w:r>
            <w:r w:rsidR="00030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0B5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030B5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4" w:type="dxa"/>
          </w:tcPr>
          <w:p w:rsidR="00030B55" w:rsidRDefault="00030B55" w:rsidP="00AD01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030B55" w:rsidRDefault="00030B55" w:rsidP="00AD01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AD01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343" w:type="dxa"/>
          </w:tcPr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8" w:type="dxa"/>
          </w:tcPr>
          <w:p w:rsidR="00030B55" w:rsidRDefault="0088216F" w:rsidP="00AD01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 522.18</w:t>
            </w:r>
            <w:r w:rsidR="00030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0B55" w:rsidTr="001E70BF">
        <w:tc>
          <w:tcPr>
            <w:tcW w:w="2245" w:type="dxa"/>
            <w:vMerge/>
          </w:tcPr>
          <w:p w:rsidR="00030B55" w:rsidRDefault="00030B55" w:rsidP="00422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030B55" w:rsidRDefault="00030B55" w:rsidP="00B559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030B55" w:rsidRDefault="00030B55" w:rsidP="00B559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030B55" w:rsidRDefault="00030B55" w:rsidP="00B559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88216F" w:rsidP="00B559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41" w:type="dxa"/>
          </w:tcPr>
          <w:p w:rsidR="00030B55" w:rsidRDefault="00030B55" w:rsidP="00B559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8216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030B55" w:rsidRDefault="00030B55" w:rsidP="00B559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B559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88216F" w:rsidP="00B559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,8</w:t>
            </w:r>
            <w:r w:rsidR="00030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0B5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030B5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4" w:type="dxa"/>
          </w:tcPr>
          <w:p w:rsidR="00030B55" w:rsidRDefault="00030B55" w:rsidP="00B559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030B55" w:rsidRDefault="00030B55" w:rsidP="00B559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B559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343" w:type="dxa"/>
          </w:tcPr>
          <w:p w:rsidR="00030B55" w:rsidRDefault="00030B55" w:rsidP="00B420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  <w:p w:rsidR="00030B55" w:rsidRDefault="00030B55" w:rsidP="00B420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61</w:t>
            </w:r>
            <w:r w:rsidR="008821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8216F" w:rsidRDefault="0088216F" w:rsidP="00B420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д Мондео</w:t>
            </w:r>
          </w:p>
        </w:tc>
        <w:tc>
          <w:tcPr>
            <w:tcW w:w="2178" w:type="dxa"/>
          </w:tcPr>
          <w:p w:rsidR="00030B55" w:rsidRDefault="0088216F" w:rsidP="00AD01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 519.86</w:t>
            </w:r>
            <w:r w:rsidR="00030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06D6" w:rsidTr="001E70BF">
        <w:trPr>
          <w:trHeight w:val="2576"/>
        </w:trPr>
        <w:tc>
          <w:tcPr>
            <w:tcW w:w="2245" w:type="dxa"/>
          </w:tcPr>
          <w:p w:rsidR="00F606D6" w:rsidRDefault="00F606D6" w:rsidP="00422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манова Татьяна Васильевна</w:t>
            </w:r>
          </w:p>
        </w:tc>
        <w:tc>
          <w:tcPr>
            <w:tcW w:w="2966" w:type="dxa"/>
          </w:tcPr>
          <w:p w:rsidR="00F606D6" w:rsidRDefault="00F606D6" w:rsidP="00AD01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ДОД «Детская школа ис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ств 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ицы Троицкой муниципального образования Крымский район»</w:t>
            </w:r>
          </w:p>
        </w:tc>
        <w:tc>
          <w:tcPr>
            <w:tcW w:w="2075" w:type="dxa"/>
          </w:tcPr>
          <w:p w:rsidR="00F606D6" w:rsidRDefault="00F606D6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ая доля</w:t>
            </w:r>
          </w:p>
          <w:p w:rsidR="00055CFE" w:rsidRDefault="00055CFE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6D6" w:rsidRDefault="00F606D6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41" w:type="dxa"/>
          </w:tcPr>
          <w:p w:rsidR="00F606D6" w:rsidRDefault="00F606D6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7 га</w:t>
            </w:r>
          </w:p>
          <w:p w:rsidR="00055CFE" w:rsidRDefault="00055CFE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6D6" w:rsidRDefault="00F606D6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,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4" w:type="dxa"/>
          </w:tcPr>
          <w:p w:rsidR="00F606D6" w:rsidRDefault="00F606D6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055CFE" w:rsidRDefault="00055CFE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343" w:type="dxa"/>
          </w:tcPr>
          <w:p w:rsidR="00F606D6" w:rsidRDefault="00F606D6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  <w:p w:rsidR="00F606D6" w:rsidRDefault="00F606D6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жо-206</w:t>
            </w:r>
          </w:p>
        </w:tc>
        <w:tc>
          <w:tcPr>
            <w:tcW w:w="2178" w:type="dxa"/>
          </w:tcPr>
          <w:p w:rsidR="00F606D6" w:rsidRDefault="006C606D" w:rsidP="00AD01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 687.06</w:t>
            </w:r>
            <w:r w:rsidR="00F60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0146" w:rsidTr="001E70BF">
        <w:trPr>
          <w:trHeight w:val="2576"/>
        </w:trPr>
        <w:tc>
          <w:tcPr>
            <w:tcW w:w="2245" w:type="dxa"/>
          </w:tcPr>
          <w:p w:rsidR="00B42015" w:rsidRDefault="00AD0146" w:rsidP="00422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арова Гульнара </w:t>
            </w:r>
          </w:p>
          <w:p w:rsidR="00AD0146" w:rsidRDefault="00AD0146" w:rsidP="00422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овна</w:t>
            </w:r>
          </w:p>
        </w:tc>
        <w:tc>
          <w:tcPr>
            <w:tcW w:w="2966" w:type="dxa"/>
          </w:tcPr>
          <w:p w:rsidR="00AD0146" w:rsidRDefault="00AD0146" w:rsidP="00AD01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ДОД детская школа искусств города Крымска муниципального образования Крымский район</w:t>
            </w:r>
          </w:p>
        </w:tc>
        <w:tc>
          <w:tcPr>
            <w:tcW w:w="2075" w:type="dxa"/>
          </w:tcPr>
          <w:p w:rsidR="00AD0146" w:rsidRDefault="00AD0146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055CFE" w:rsidRDefault="00055CFE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46" w:rsidRDefault="00AD0146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6C606D" w:rsidRDefault="006C606D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¼ </w:t>
            </w:r>
            <w:r w:rsidR="00013AAC">
              <w:rPr>
                <w:rFonts w:ascii="Times New Roman" w:hAnsi="Times New Roman" w:cs="Times New Roman"/>
                <w:sz w:val="28"/>
                <w:szCs w:val="28"/>
              </w:rPr>
              <w:t>доля соб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</w:p>
        </w:tc>
        <w:tc>
          <w:tcPr>
            <w:tcW w:w="1441" w:type="dxa"/>
          </w:tcPr>
          <w:p w:rsidR="00AD0146" w:rsidRDefault="00AD0146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055CFE" w:rsidRDefault="00055CFE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46" w:rsidRDefault="006C606D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  <w:r w:rsidR="00AD0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0146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AD014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4" w:type="dxa"/>
          </w:tcPr>
          <w:p w:rsidR="00AD0146" w:rsidRDefault="00AD0146" w:rsidP="00AD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055CFE" w:rsidRDefault="00055CFE" w:rsidP="00AD014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343" w:type="dxa"/>
          </w:tcPr>
          <w:p w:rsidR="00AD0146" w:rsidRDefault="001E70BF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8" w:type="dxa"/>
          </w:tcPr>
          <w:p w:rsidR="00AD0146" w:rsidRDefault="006C606D" w:rsidP="00AD01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 206.18</w:t>
            </w:r>
            <w:r w:rsidR="00AD0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0B55" w:rsidTr="001E70BF">
        <w:trPr>
          <w:trHeight w:val="2602"/>
        </w:trPr>
        <w:tc>
          <w:tcPr>
            <w:tcW w:w="2245" w:type="dxa"/>
            <w:vMerge w:val="restart"/>
          </w:tcPr>
          <w:p w:rsidR="00030B55" w:rsidRDefault="00030B55" w:rsidP="00422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ова Галина Васильевна</w:t>
            </w:r>
          </w:p>
          <w:p w:rsidR="00030B55" w:rsidRDefault="00030B55" w:rsidP="00422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422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422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422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422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422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422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66" w:type="dxa"/>
          </w:tcPr>
          <w:p w:rsidR="00030B55" w:rsidRDefault="00030B55" w:rsidP="000D43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ДОД детская школа ис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ств 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ицы Нижнебаканской муниципального образования Крымский район</w:t>
            </w:r>
          </w:p>
        </w:tc>
        <w:tc>
          <w:tcPr>
            <w:tcW w:w="2075" w:type="dxa"/>
          </w:tcPr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41" w:type="dxa"/>
          </w:tcPr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8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6C606D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3</w:t>
            </w:r>
            <w:r w:rsidR="00030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0B5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030B5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4" w:type="dxa"/>
          </w:tcPr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343" w:type="dxa"/>
          </w:tcPr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030B55" w:rsidRDefault="006C606D" w:rsidP="00AD01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 967.76</w:t>
            </w:r>
            <w:r w:rsidR="00030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B55" w:rsidRDefault="00030B55" w:rsidP="00AD01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AD01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AD01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AD01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AD01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AD01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AD01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B55" w:rsidTr="001E70BF">
        <w:trPr>
          <w:trHeight w:val="609"/>
        </w:trPr>
        <w:tc>
          <w:tcPr>
            <w:tcW w:w="2245" w:type="dxa"/>
            <w:vMerge/>
          </w:tcPr>
          <w:p w:rsidR="00030B55" w:rsidRDefault="00030B55" w:rsidP="00422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030B55" w:rsidRDefault="00030B55" w:rsidP="000D43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</w:tcPr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4" w:type="dxa"/>
          </w:tcPr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3" w:type="dxa"/>
          </w:tcPr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</w:t>
            </w: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3110</w:t>
            </w:r>
          </w:p>
        </w:tc>
        <w:tc>
          <w:tcPr>
            <w:tcW w:w="2178" w:type="dxa"/>
          </w:tcPr>
          <w:p w:rsidR="00030B55" w:rsidRDefault="006C606D" w:rsidP="00AD01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 926.92</w:t>
            </w:r>
            <w:r w:rsidR="00030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0146" w:rsidTr="001E70BF">
        <w:tc>
          <w:tcPr>
            <w:tcW w:w="2245" w:type="dxa"/>
          </w:tcPr>
          <w:p w:rsidR="00AD0146" w:rsidRDefault="00AD0146" w:rsidP="00422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н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966" w:type="dxa"/>
          </w:tcPr>
          <w:p w:rsidR="00AD0146" w:rsidRDefault="00137E29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0D4316">
              <w:rPr>
                <w:rFonts w:ascii="Times New Roman" w:hAnsi="Times New Roman" w:cs="Times New Roman"/>
                <w:sz w:val="28"/>
                <w:szCs w:val="28"/>
              </w:rPr>
              <w:t xml:space="preserve">иректор МБУ «Крымская </w:t>
            </w:r>
            <w:r w:rsidR="000D43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поселенческая рай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 муниципального образования Крымский район</w:t>
            </w:r>
          </w:p>
        </w:tc>
        <w:tc>
          <w:tcPr>
            <w:tcW w:w="2075" w:type="dxa"/>
          </w:tcPr>
          <w:p w:rsidR="00AD0146" w:rsidRDefault="00AD0146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</w:t>
            </w:r>
          </w:p>
        </w:tc>
        <w:tc>
          <w:tcPr>
            <w:tcW w:w="1441" w:type="dxa"/>
          </w:tcPr>
          <w:p w:rsidR="00AD0146" w:rsidRDefault="00AD0146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  <w:r w:rsidR="00F60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06D6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F606D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4" w:type="dxa"/>
          </w:tcPr>
          <w:p w:rsidR="00AD0146" w:rsidRDefault="00F606D6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343" w:type="dxa"/>
          </w:tcPr>
          <w:p w:rsidR="00AD0146" w:rsidRPr="00FF583E" w:rsidRDefault="00AD0146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etti</w:t>
            </w:r>
            <w:proofErr w:type="spellEnd"/>
          </w:p>
        </w:tc>
        <w:tc>
          <w:tcPr>
            <w:tcW w:w="2178" w:type="dxa"/>
          </w:tcPr>
          <w:p w:rsidR="00AD0146" w:rsidRDefault="006C606D" w:rsidP="00AD01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 361.81</w:t>
            </w:r>
            <w:r w:rsidR="00AD0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0B55" w:rsidTr="001E70BF">
        <w:trPr>
          <w:trHeight w:val="2917"/>
        </w:trPr>
        <w:tc>
          <w:tcPr>
            <w:tcW w:w="2245" w:type="dxa"/>
            <w:vMerge w:val="restart"/>
          </w:tcPr>
          <w:p w:rsidR="00030B55" w:rsidRPr="00DD6BB0" w:rsidRDefault="00030B55" w:rsidP="00422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6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юха Татьяна Михайловна</w:t>
            </w:r>
          </w:p>
          <w:p w:rsidR="00030B55" w:rsidRPr="006C606D" w:rsidRDefault="00030B55" w:rsidP="00422281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30B55" w:rsidRPr="006C606D" w:rsidRDefault="00030B55" w:rsidP="00422281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30B55" w:rsidRPr="006C606D" w:rsidRDefault="00030B55" w:rsidP="00422281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30B55" w:rsidRPr="006C606D" w:rsidRDefault="00030B55" w:rsidP="00422281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30B55" w:rsidRPr="006C606D" w:rsidRDefault="00030B55" w:rsidP="00422281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30B55" w:rsidRPr="006C606D" w:rsidRDefault="00030B55" w:rsidP="00422281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30B55" w:rsidRPr="006C606D" w:rsidRDefault="00030B55" w:rsidP="00422281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30B55" w:rsidRPr="006C606D" w:rsidRDefault="00030B55" w:rsidP="00422281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0A98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66" w:type="dxa"/>
          </w:tcPr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«Централизованная бухгалтерия при управлении культуры администрации муниципального образования Крымский район»</w:t>
            </w:r>
          </w:p>
        </w:tc>
        <w:tc>
          <w:tcPr>
            <w:tcW w:w="2075" w:type="dxa"/>
          </w:tcPr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½ доля собственности</w:t>
            </w: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½ доля собственности</w:t>
            </w: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F606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6BB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A10A98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F606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</w:tcPr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Pr="00055CFE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030B55" w:rsidRDefault="00030B55" w:rsidP="00AD01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A10A98">
              <w:rPr>
                <w:rFonts w:ascii="Times New Roman" w:hAnsi="Times New Roman" w:cs="Times New Roman"/>
                <w:sz w:val="28"/>
                <w:szCs w:val="28"/>
              </w:rPr>
              <w:t>2 377.33</w:t>
            </w:r>
          </w:p>
          <w:p w:rsidR="00030B55" w:rsidRDefault="00030B55" w:rsidP="00AD01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AD01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AD01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AD01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AD01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AD01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AD01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AD01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B55" w:rsidTr="001E70BF">
        <w:trPr>
          <w:trHeight w:val="1914"/>
        </w:trPr>
        <w:tc>
          <w:tcPr>
            <w:tcW w:w="2245" w:type="dxa"/>
            <w:vMerge/>
          </w:tcPr>
          <w:p w:rsidR="00030B55" w:rsidRDefault="00030B55" w:rsidP="00422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030B55" w:rsidRDefault="00030B55" w:rsidP="00F606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½ доля собственности</w:t>
            </w:r>
          </w:p>
          <w:p w:rsidR="00030B55" w:rsidRDefault="00030B55" w:rsidP="00F606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F606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½ доля собственности</w:t>
            </w:r>
          </w:p>
        </w:tc>
        <w:tc>
          <w:tcPr>
            <w:tcW w:w="1441" w:type="dxa"/>
          </w:tcPr>
          <w:p w:rsidR="00030B55" w:rsidRDefault="00030B55" w:rsidP="00F606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0A9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030B55" w:rsidRDefault="00030B55" w:rsidP="00F606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F606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F606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F606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A10A98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4" w:type="dxa"/>
          </w:tcPr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343" w:type="dxa"/>
          </w:tcPr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</w:t>
            </w:r>
          </w:p>
          <w:p w:rsidR="00030B55" w:rsidRDefault="00030B55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F 95 X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2178" w:type="dxa"/>
          </w:tcPr>
          <w:p w:rsidR="00030B55" w:rsidRDefault="00A10A98" w:rsidP="00AD01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="00030B55">
              <w:rPr>
                <w:rFonts w:ascii="Times New Roman" w:hAnsi="Times New Roman" w:cs="Times New Roman"/>
                <w:sz w:val="28"/>
                <w:szCs w:val="28"/>
              </w:rPr>
              <w:t> 00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606D" w:rsidTr="001E70BF">
        <w:trPr>
          <w:trHeight w:val="1914"/>
        </w:trPr>
        <w:tc>
          <w:tcPr>
            <w:tcW w:w="2245" w:type="dxa"/>
          </w:tcPr>
          <w:p w:rsidR="006C606D" w:rsidRDefault="006C606D" w:rsidP="00422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ина Ирина Евгеньевна</w:t>
            </w:r>
          </w:p>
        </w:tc>
        <w:tc>
          <w:tcPr>
            <w:tcW w:w="2966" w:type="dxa"/>
          </w:tcPr>
          <w:p w:rsidR="006C606D" w:rsidRDefault="006C606D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«Социально-культурный центр муниципального образования Крымский район»</w:t>
            </w:r>
          </w:p>
        </w:tc>
        <w:tc>
          <w:tcPr>
            <w:tcW w:w="2075" w:type="dxa"/>
          </w:tcPr>
          <w:p w:rsidR="006C606D" w:rsidRDefault="006C606D" w:rsidP="00F606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41" w:type="dxa"/>
          </w:tcPr>
          <w:p w:rsidR="006C606D" w:rsidRDefault="006C606D" w:rsidP="00F606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,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4" w:type="dxa"/>
          </w:tcPr>
          <w:p w:rsidR="006C606D" w:rsidRDefault="006C606D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343" w:type="dxa"/>
          </w:tcPr>
          <w:p w:rsidR="006C606D" w:rsidRDefault="006C606D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8" w:type="dxa"/>
          </w:tcPr>
          <w:p w:rsidR="006C606D" w:rsidRDefault="006C606D" w:rsidP="00AD01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 042.53</w:t>
            </w:r>
          </w:p>
        </w:tc>
      </w:tr>
      <w:tr w:rsidR="00CC1927" w:rsidTr="001E70BF">
        <w:trPr>
          <w:trHeight w:val="1914"/>
        </w:trPr>
        <w:tc>
          <w:tcPr>
            <w:tcW w:w="2245" w:type="dxa"/>
            <w:vMerge w:val="restart"/>
          </w:tcPr>
          <w:p w:rsidR="00CC1927" w:rsidRDefault="00CC1927" w:rsidP="00422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19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арова </w:t>
            </w:r>
            <w:proofErr w:type="spellStart"/>
            <w:r w:rsidRPr="00CC1927">
              <w:rPr>
                <w:rFonts w:ascii="Times New Roman" w:hAnsi="Times New Roman" w:cs="Times New Roman"/>
                <w:sz w:val="28"/>
                <w:szCs w:val="28"/>
              </w:rPr>
              <w:t>Шазие</w:t>
            </w:r>
            <w:proofErr w:type="spellEnd"/>
            <w:r w:rsidRPr="00CC1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1927">
              <w:rPr>
                <w:rFonts w:ascii="Times New Roman" w:hAnsi="Times New Roman" w:cs="Times New Roman"/>
                <w:sz w:val="28"/>
                <w:szCs w:val="28"/>
              </w:rPr>
              <w:t>Джаферовна</w:t>
            </w:r>
            <w:proofErr w:type="spellEnd"/>
          </w:p>
          <w:p w:rsidR="00CC1927" w:rsidRDefault="00CC1927" w:rsidP="00422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927" w:rsidRDefault="00CC1927" w:rsidP="00422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927" w:rsidRDefault="00CC1927" w:rsidP="00422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927" w:rsidRDefault="00CC1927" w:rsidP="00422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927" w:rsidRDefault="00CC1927" w:rsidP="00422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927" w:rsidRDefault="00CC1927" w:rsidP="00422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927" w:rsidRDefault="00CC1927" w:rsidP="00422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927" w:rsidRDefault="00CC1927" w:rsidP="00422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ок</w:t>
            </w:r>
          </w:p>
        </w:tc>
        <w:tc>
          <w:tcPr>
            <w:tcW w:w="2966" w:type="dxa"/>
          </w:tcPr>
          <w:p w:rsidR="00CC1927" w:rsidRDefault="00CC1927" w:rsidP="00CC19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 методического и технического обслуживания учреждений культу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 Крымский район</w:t>
            </w:r>
          </w:p>
        </w:tc>
        <w:tc>
          <w:tcPr>
            <w:tcW w:w="2075" w:type="dxa"/>
          </w:tcPr>
          <w:p w:rsidR="00CC1927" w:rsidRDefault="00CC1927" w:rsidP="00F606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41" w:type="dxa"/>
          </w:tcPr>
          <w:p w:rsidR="00CC1927" w:rsidRDefault="00CC1927" w:rsidP="00F606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,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4" w:type="dxa"/>
          </w:tcPr>
          <w:p w:rsidR="00CC1927" w:rsidRDefault="00CC1927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343" w:type="dxa"/>
          </w:tcPr>
          <w:p w:rsidR="00CC1927" w:rsidRDefault="00CC1927" w:rsidP="003B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8" w:type="dxa"/>
          </w:tcPr>
          <w:p w:rsidR="00CC1927" w:rsidRDefault="00CC1927" w:rsidP="00AD01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 631.09</w:t>
            </w:r>
          </w:p>
        </w:tc>
      </w:tr>
      <w:tr w:rsidR="00CC1927" w:rsidTr="001E70BF">
        <w:trPr>
          <w:trHeight w:val="1914"/>
        </w:trPr>
        <w:tc>
          <w:tcPr>
            <w:tcW w:w="2245" w:type="dxa"/>
            <w:vMerge/>
          </w:tcPr>
          <w:p w:rsidR="00CC1927" w:rsidRPr="00CC1927" w:rsidRDefault="00CC1927" w:rsidP="004222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CC1927" w:rsidRDefault="00CC1927" w:rsidP="00CC19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2075" w:type="dxa"/>
          </w:tcPr>
          <w:p w:rsidR="00CC1927" w:rsidRDefault="00CC1927" w:rsidP="00A425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41" w:type="dxa"/>
          </w:tcPr>
          <w:p w:rsidR="00CC1927" w:rsidRDefault="00CC1927" w:rsidP="00A425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,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4" w:type="dxa"/>
          </w:tcPr>
          <w:p w:rsidR="00CC1927" w:rsidRDefault="00CC1927" w:rsidP="00A425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343" w:type="dxa"/>
          </w:tcPr>
          <w:p w:rsidR="00CC1927" w:rsidRDefault="00CC1927" w:rsidP="00A425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8" w:type="dxa"/>
          </w:tcPr>
          <w:p w:rsidR="00CC1927" w:rsidRDefault="00CC1927" w:rsidP="00AD01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22281" w:rsidRPr="00422281" w:rsidRDefault="00422281" w:rsidP="0042228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22281" w:rsidRPr="00422281" w:rsidSect="004222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CC"/>
    <w:rsid w:val="00003C16"/>
    <w:rsid w:val="00013AAC"/>
    <w:rsid w:val="00030B55"/>
    <w:rsid w:val="00055CFE"/>
    <w:rsid w:val="000D4316"/>
    <w:rsid w:val="00125AB5"/>
    <w:rsid w:val="00137E29"/>
    <w:rsid w:val="001E70BF"/>
    <w:rsid w:val="002568B4"/>
    <w:rsid w:val="003067DE"/>
    <w:rsid w:val="003B18B1"/>
    <w:rsid w:val="00422281"/>
    <w:rsid w:val="00455A75"/>
    <w:rsid w:val="00496DCC"/>
    <w:rsid w:val="005B6EED"/>
    <w:rsid w:val="006C606D"/>
    <w:rsid w:val="007243F1"/>
    <w:rsid w:val="007C293E"/>
    <w:rsid w:val="0088216F"/>
    <w:rsid w:val="009D4320"/>
    <w:rsid w:val="00A10A98"/>
    <w:rsid w:val="00A45309"/>
    <w:rsid w:val="00AB3680"/>
    <w:rsid w:val="00AD0146"/>
    <w:rsid w:val="00B42015"/>
    <w:rsid w:val="00C34B77"/>
    <w:rsid w:val="00CC1927"/>
    <w:rsid w:val="00D46D5E"/>
    <w:rsid w:val="00DD6BB0"/>
    <w:rsid w:val="00F606D6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281"/>
    <w:pPr>
      <w:spacing w:after="0" w:line="240" w:lineRule="auto"/>
    </w:pPr>
  </w:style>
  <w:style w:type="table" w:styleId="a4">
    <w:name w:val="Table Grid"/>
    <w:basedOn w:val="a1"/>
    <w:uiPriority w:val="59"/>
    <w:rsid w:val="0025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281"/>
    <w:pPr>
      <w:spacing w:after="0" w:line="240" w:lineRule="auto"/>
    </w:pPr>
  </w:style>
  <w:style w:type="table" w:styleId="a4">
    <w:name w:val="Table Grid"/>
    <w:basedOn w:val="a1"/>
    <w:uiPriority w:val="59"/>
    <w:rsid w:val="0025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C031-C73B-4A76-8BF4-0EDA276A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4-05-12T11:49:00Z</cp:lastPrinted>
  <dcterms:created xsi:type="dcterms:W3CDTF">2015-04-23T12:32:00Z</dcterms:created>
  <dcterms:modified xsi:type="dcterms:W3CDTF">2015-04-28T13:23:00Z</dcterms:modified>
</cp:coreProperties>
</file>